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EEF9" w14:textId="720632BE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b/>
          <w:i/>
          <w:sz w:val="24"/>
          <w:szCs w:val="24"/>
          <w:lang w:eastAsia="ar-SA"/>
        </w:rPr>
      </w:pPr>
      <w:r w:rsidRPr="00106071">
        <w:rPr>
          <w:rFonts w:ascii="Arial" w:hAnsi="Arial" w:cs="Arial"/>
          <w:b/>
          <w:i/>
          <w:sz w:val="24"/>
          <w:szCs w:val="24"/>
          <w:lang w:eastAsia="ar-SA"/>
        </w:rPr>
        <w:t xml:space="preserve">Załącznik nr 3 </w:t>
      </w:r>
    </w:p>
    <w:p w14:paraId="3805B760" w14:textId="77777777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i/>
          <w:sz w:val="24"/>
          <w:szCs w:val="24"/>
          <w:lang w:eastAsia="ar-SA"/>
        </w:rPr>
      </w:pPr>
      <w:r w:rsidRPr="00106071">
        <w:rPr>
          <w:rFonts w:ascii="Arial" w:hAnsi="Arial" w:cs="Arial"/>
          <w:i/>
          <w:sz w:val="24"/>
          <w:szCs w:val="24"/>
          <w:lang w:eastAsia="ar-SA"/>
        </w:rPr>
        <w:t>do umowy o dofinansowanie podjęcia działalności gospodarczej</w:t>
      </w:r>
    </w:p>
    <w:p w14:paraId="3B02EADF" w14:textId="421170F5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</w:p>
    <w:p w14:paraId="696DDE65" w14:textId="4B326142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  <w:r w:rsidRPr="00106071">
        <w:rPr>
          <w:rFonts w:ascii="Arial" w:hAnsi="Arial" w:cs="Arial"/>
          <w:b/>
          <w:sz w:val="24"/>
          <w:szCs w:val="24"/>
          <w:lang w:eastAsia="ar-SA"/>
        </w:rPr>
        <w:t>Rozliczenie otrzymanego dofinansowania na pod</w:t>
      </w:r>
      <w:r>
        <w:rPr>
          <w:rFonts w:ascii="Arial" w:hAnsi="Arial" w:cs="Arial"/>
          <w:b/>
          <w:sz w:val="24"/>
          <w:szCs w:val="24"/>
          <w:lang w:eastAsia="ar-SA"/>
        </w:rPr>
        <w:t>jęcie działalności gospodarczej</w:t>
      </w:r>
    </w:p>
    <w:p w14:paraId="36F9AAA0" w14:textId="77777777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106071">
        <w:rPr>
          <w:rFonts w:ascii="Arial" w:hAnsi="Arial" w:cs="Arial"/>
          <w:sz w:val="24"/>
          <w:szCs w:val="24"/>
          <w:lang w:eastAsia="ar-SA"/>
        </w:rPr>
        <w:t>Rozliczenie z dnia ……................... dofinansowania udzielonego na podstawie umowy nr …………………………………….</w:t>
      </w:r>
      <w:r w:rsidRPr="00106071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106071">
        <w:rPr>
          <w:rFonts w:ascii="Arial" w:hAnsi="Arial" w:cs="Arial"/>
          <w:sz w:val="24"/>
          <w:szCs w:val="24"/>
          <w:lang w:eastAsia="ar-SA"/>
        </w:rPr>
        <w:t>zawartej w dniu …………………r.</w:t>
      </w:r>
    </w:p>
    <w:p w14:paraId="23137F1D" w14:textId="77777777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106071">
        <w:rPr>
          <w:rFonts w:ascii="Arial" w:hAnsi="Arial" w:cs="Arial"/>
          <w:sz w:val="24"/>
          <w:szCs w:val="24"/>
          <w:lang w:eastAsia="ar-SA"/>
        </w:rPr>
        <w:t xml:space="preserve">Imię i nazwisko </w:t>
      </w:r>
      <w:proofErr w:type="spellStart"/>
      <w:r w:rsidRPr="00106071">
        <w:rPr>
          <w:rFonts w:ascii="Arial" w:hAnsi="Arial" w:cs="Arial"/>
          <w:sz w:val="24"/>
          <w:szCs w:val="24"/>
          <w:lang w:eastAsia="ar-SA"/>
        </w:rPr>
        <w:t>dotacjobiorcy</w:t>
      </w:r>
      <w:proofErr w:type="spellEnd"/>
      <w:r w:rsidRPr="00106071">
        <w:rPr>
          <w:rFonts w:ascii="Arial" w:hAnsi="Arial" w:cs="Arial"/>
          <w:sz w:val="24"/>
          <w:szCs w:val="24"/>
          <w:lang w:eastAsia="ar-SA"/>
        </w:rPr>
        <w:t xml:space="preserve"> …………………………………………………………………………………………</w:t>
      </w:r>
    </w:p>
    <w:p w14:paraId="3E003DD9" w14:textId="77777777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  <w:r w:rsidRPr="00106071">
        <w:rPr>
          <w:rFonts w:ascii="Arial" w:hAnsi="Arial" w:cs="Arial"/>
          <w:sz w:val="24"/>
          <w:szCs w:val="24"/>
          <w:lang w:eastAsia="ar-SA"/>
        </w:rPr>
        <w:t xml:space="preserve">Adres zamieszkania </w:t>
      </w:r>
      <w:proofErr w:type="spellStart"/>
      <w:r w:rsidRPr="00106071">
        <w:rPr>
          <w:rFonts w:ascii="Arial" w:hAnsi="Arial" w:cs="Arial"/>
          <w:sz w:val="24"/>
          <w:szCs w:val="24"/>
          <w:lang w:eastAsia="ar-SA"/>
        </w:rPr>
        <w:t>dotacjobiorcy</w:t>
      </w:r>
      <w:proofErr w:type="spellEnd"/>
      <w:r w:rsidRPr="00106071">
        <w:rPr>
          <w:rFonts w:ascii="Arial" w:hAnsi="Arial" w:cs="Arial"/>
          <w:sz w:val="24"/>
          <w:szCs w:val="24"/>
          <w:lang w:eastAsia="ar-SA"/>
        </w:rPr>
        <w:t xml:space="preserve"> ……………………………………………………………………………</w:t>
      </w:r>
      <w:proofErr w:type="gramStart"/>
      <w:r w:rsidRPr="00106071">
        <w:rPr>
          <w:rFonts w:ascii="Arial" w:hAnsi="Arial" w:cs="Arial"/>
          <w:sz w:val="24"/>
          <w:szCs w:val="24"/>
          <w:lang w:eastAsia="ar-SA"/>
        </w:rPr>
        <w:t>…….</w:t>
      </w:r>
      <w:proofErr w:type="gramEnd"/>
      <w:r w:rsidRPr="00106071">
        <w:rPr>
          <w:rFonts w:ascii="Arial" w:hAnsi="Arial" w:cs="Arial"/>
          <w:b/>
          <w:sz w:val="24"/>
          <w:szCs w:val="24"/>
          <w:lang w:eastAsia="ar-SA"/>
        </w:rPr>
        <w:t>.</w:t>
      </w:r>
    </w:p>
    <w:p w14:paraId="2A517E28" w14:textId="77777777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106071">
        <w:rPr>
          <w:rFonts w:ascii="Arial" w:hAnsi="Arial" w:cs="Arial"/>
          <w:sz w:val="24"/>
          <w:szCs w:val="24"/>
          <w:lang w:eastAsia="ar-SA"/>
        </w:rPr>
        <w:t xml:space="preserve">Nr wniosku </w:t>
      </w:r>
      <w:r w:rsidRPr="00106071">
        <w:rPr>
          <w:rFonts w:ascii="Arial" w:hAnsi="Arial" w:cs="Arial"/>
          <w:b/>
          <w:sz w:val="24"/>
          <w:szCs w:val="24"/>
          <w:lang w:eastAsia="ar-SA"/>
        </w:rPr>
        <w:t>………………………………….</w:t>
      </w:r>
    </w:p>
    <w:p w14:paraId="13619395" w14:textId="77777777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106071">
        <w:rPr>
          <w:rFonts w:ascii="Arial" w:hAnsi="Arial" w:cs="Arial"/>
          <w:sz w:val="24"/>
          <w:szCs w:val="24"/>
          <w:lang w:eastAsia="ar-SA"/>
        </w:rPr>
        <w:t xml:space="preserve">Okres wydatkowania otrzymanych środków </w:t>
      </w:r>
      <w:proofErr w:type="gramStart"/>
      <w:r w:rsidRPr="00106071">
        <w:rPr>
          <w:rFonts w:ascii="Arial" w:hAnsi="Arial" w:cs="Arial"/>
          <w:sz w:val="24"/>
          <w:szCs w:val="24"/>
          <w:lang w:eastAsia="ar-SA"/>
        </w:rPr>
        <w:t>od(</w:t>
      </w:r>
      <w:proofErr w:type="gramEnd"/>
      <w:r w:rsidRPr="00106071">
        <w:rPr>
          <w:rFonts w:ascii="Arial" w:hAnsi="Arial" w:cs="Arial"/>
          <w:sz w:val="24"/>
          <w:szCs w:val="24"/>
          <w:lang w:eastAsia="ar-SA"/>
        </w:rPr>
        <w:t>data przelewu) – do (określona w porozumieniu do umowy) …………</w:t>
      </w:r>
      <w:proofErr w:type="gramStart"/>
      <w:r w:rsidRPr="00106071">
        <w:rPr>
          <w:rFonts w:ascii="Arial" w:hAnsi="Arial" w:cs="Arial"/>
          <w:sz w:val="24"/>
          <w:szCs w:val="24"/>
          <w:lang w:eastAsia="ar-SA"/>
        </w:rPr>
        <w:t>…….</w:t>
      </w:r>
      <w:proofErr w:type="gramEnd"/>
      <w:r w:rsidRPr="00106071">
        <w:rPr>
          <w:rFonts w:ascii="Arial" w:hAnsi="Arial" w:cs="Arial"/>
          <w:sz w:val="24"/>
          <w:szCs w:val="24"/>
          <w:lang w:eastAsia="ar-SA"/>
        </w:rPr>
        <w:t>.……………………………………….</w:t>
      </w:r>
    </w:p>
    <w:p w14:paraId="216786CF" w14:textId="77777777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106071">
        <w:rPr>
          <w:rFonts w:ascii="Arial" w:hAnsi="Arial" w:cs="Arial"/>
          <w:sz w:val="24"/>
          <w:szCs w:val="24"/>
          <w:lang w:eastAsia="ar-SA"/>
        </w:rPr>
        <w:t xml:space="preserve">Kwota przyznanej dotacji (zgodnie z umową): </w:t>
      </w:r>
      <w:r w:rsidRPr="00106071">
        <w:rPr>
          <w:rFonts w:ascii="Arial" w:hAnsi="Arial" w:cs="Arial"/>
          <w:b/>
          <w:sz w:val="24"/>
          <w:szCs w:val="24"/>
          <w:lang w:eastAsia="ar-SA"/>
        </w:rPr>
        <w:t>................................. zł</w:t>
      </w:r>
    </w:p>
    <w:p w14:paraId="1BAB7836" w14:textId="77777777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106071">
        <w:rPr>
          <w:rFonts w:ascii="Arial" w:hAnsi="Arial" w:cs="Arial"/>
          <w:sz w:val="24"/>
          <w:szCs w:val="24"/>
          <w:lang w:eastAsia="ar-SA"/>
        </w:rPr>
        <w:t>Przedkładam do rozliczenia następujące faktury:</w:t>
      </w:r>
    </w:p>
    <w:p w14:paraId="1C2F6E42" w14:textId="23A9FCF2" w:rsidR="00106071" w:rsidRDefault="00106071" w:rsidP="00106071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106071">
        <w:rPr>
          <w:rFonts w:ascii="Arial" w:hAnsi="Arial" w:cs="Arial"/>
          <w:sz w:val="24"/>
          <w:szCs w:val="24"/>
          <w:lang w:eastAsia="ar-SA"/>
        </w:rPr>
        <w:t>*</w:t>
      </w:r>
      <w:proofErr w:type="spellStart"/>
      <w:r w:rsidR="0003350F" w:rsidRPr="00106071">
        <w:rPr>
          <w:rFonts w:ascii="Arial" w:hAnsi="Arial" w:cs="Arial"/>
          <w:sz w:val="24"/>
          <w:szCs w:val="24"/>
          <w:lang w:eastAsia="ar-SA"/>
        </w:rPr>
        <w:t>dotacjobiorca</w:t>
      </w:r>
      <w:proofErr w:type="spellEnd"/>
      <w:r w:rsidR="0003350F" w:rsidRPr="00106071">
        <w:rPr>
          <w:rFonts w:ascii="Arial" w:hAnsi="Arial" w:cs="Arial"/>
          <w:sz w:val="24"/>
          <w:szCs w:val="24"/>
          <w:lang w:eastAsia="ar-SA"/>
        </w:rPr>
        <w:t xml:space="preserve"> uprawniony jest</w:t>
      </w:r>
      <w:r w:rsidRPr="00106071">
        <w:rPr>
          <w:rFonts w:ascii="Arial" w:hAnsi="Arial" w:cs="Arial"/>
          <w:sz w:val="24"/>
          <w:szCs w:val="24"/>
          <w:lang w:eastAsia="ar-SA"/>
        </w:rPr>
        <w:t xml:space="preserve"> do obniżenia kwoty podatku należnego o kwotę podatku naliczonego w wykazanych wydatkach - należy wpisać 1,</w:t>
      </w:r>
      <w:r w:rsidRPr="00106071">
        <w:rPr>
          <w:rFonts w:ascii="Arial" w:hAnsi="Arial" w:cs="Arial"/>
          <w:sz w:val="24"/>
          <w:szCs w:val="24"/>
          <w:lang w:eastAsia="ar-SA"/>
        </w:rPr>
        <w:br/>
        <w:t>*</w:t>
      </w:r>
      <w:proofErr w:type="spellStart"/>
      <w:r w:rsidRPr="00106071">
        <w:rPr>
          <w:rFonts w:ascii="Arial" w:hAnsi="Arial" w:cs="Arial"/>
          <w:sz w:val="24"/>
          <w:szCs w:val="24"/>
          <w:lang w:eastAsia="ar-SA"/>
        </w:rPr>
        <w:t>dotacjobiorca</w:t>
      </w:r>
      <w:proofErr w:type="spellEnd"/>
      <w:r w:rsidRPr="0010607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3350F" w:rsidRPr="00106071">
        <w:rPr>
          <w:rFonts w:ascii="Arial" w:hAnsi="Arial" w:cs="Arial"/>
          <w:sz w:val="24"/>
          <w:szCs w:val="24"/>
          <w:lang w:eastAsia="ar-SA"/>
        </w:rPr>
        <w:t>uprawniony jest</w:t>
      </w:r>
      <w:r w:rsidRPr="00106071">
        <w:rPr>
          <w:rFonts w:ascii="Arial" w:hAnsi="Arial" w:cs="Arial"/>
          <w:sz w:val="24"/>
          <w:szCs w:val="24"/>
          <w:lang w:eastAsia="ar-SA"/>
        </w:rPr>
        <w:t xml:space="preserve"> do zwrotu podatku naliczonego - należy wpisać 2 </w:t>
      </w:r>
    </w:p>
    <w:p w14:paraId="264B91D7" w14:textId="77777777" w:rsidR="0003350F" w:rsidRPr="00106071" w:rsidRDefault="0003350F" w:rsidP="00106071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14:paraId="42D19877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03350F">
        <w:rPr>
          <w:rFonts w:ascii="Arial" w:hAnsi="Arial" w:cs="Arial"/>
          <w:sz w:val="24"/>
          <w:szCs w:val="24"/>
          <w:u w:val="single"/>
          <w:lang w:eastAsia="ar-SA"/>
        </w:rPr>
        <w:t>w grupie wydatków lokalowych:</w:t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b/>
          <w:sz w:val="24"/>
          <w:szCs w:val="24"/>
          <w:lang w:eastAsia="ar-SA"/>
        </w:rPr>
        <w:t xml:space="preserve">łącznie: </w:t>
      </w:r>
      <w:r w:rsidRPr="0003350F">
        <w:rPr>
          <w:rFonts w:ascii="Arial" w:hAnsi="Arial" w:cs="Arial"/>
          <w:b/>
          <w:sz w:val="24"/>
          <w:szCs w:val="24"/>
          <w:lang w:eastAsia="ar-SA"/>
        </w:rPr>
        <w:tab/>
        <w:t>…………. zł</w:t>
      </w:r>
      <w:r w:rsidRPr="0003350F"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2787"/>
        <w:gridCol w:w="2410"/>
        <w:gridCol w:w="2126"/>
        <w:gridCol w:w="1134"/>
        <w:gridCol w:w="1134"/>
        <w:gridCol w:w="1141"/>
        <w:gridCol w:w="1701"/>
        <w:gridCol w:w="1405"/>
      </w:tblGrid>
      <w:tr w:rsidR="0003350F" w:rsidRPr="0003350F" w14:paraId="1543A827" w14:textId="77777777" w:rsidTr="0003350F">
        <w:trPr>
          <w:cantSplit/>
          <w:trHeight w:val="567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DD2DA07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D0345B7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r faktury, data sprzeda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964B09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wystawca faktury/ rachunku uproszczo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DC94BAC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azwa zakupu/ wydatku ze specyfikacji wydat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E68D030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kwot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6079EF3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kwota nett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D699E22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 xml:space="preserve">poda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7E42744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oświadczam, że do rozliczenia kwalifikuję kwotę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C315EB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Uwagi*</w:t>
            </w:r>
          </w:p>
          <w:p w14:paraId="352CDDBF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3350F" w:rsidRPr="0003350F" w14:paraId="58504AC5" w14:textId="77777777" w:rsidTr="0003350F">
        <w:trPr>
          <w:cantSplit/>
          <w:trHeight w:val="64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6A9BF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AEC77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E502D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671A4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26943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D012A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26938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B75B1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D3CD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ie dotyczy</w:t>
            </w:r>
          </w:p>
        </w:tc>
      </w:tr>
      <w:tr w:rsidR="0003350F" w:rsidRPr="0003350F" w14:paraId="5B464DFC" w14:textId="77777777" w:rsidTr="0003350F">
        <w:trPr>
          <w:cantSplit/>
          <w:trHeight w:val="64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1459B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7FD37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UMA wydatków kwalifikowanych do rozliczenia</w:t>
            </w:r>
          </w:p>
        </w:tc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D968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………….. zł</w:t>
            </w:r>
          </w:p>
        </w:tc>
      </w:tr>
    </w:tbl>
    <w:p w14:paraId="2378F40E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14:paraId="723776A1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14:paraId="54CEEB82" w14:textId="67B2DFF8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03350F">
        <w:rPr>
          <w:rFonts w:ascii="Arial" w:hAnsi="Arial" w:cs="Arial"/>
          <w:sz w:val="24"/>
          <w:szCs w:val="24"/>
          <w:u w:val="single"/>
          <w:lang w:eastAsia="ar-SA"/>
        </w:rPr>
        <w:t xml:space="preserve">w grupie zakupu środków trwałych i </w:t>
      </w:r>
      <w:proofErr w:type="gramStart"/>
      <w:r w:rsidRPr="0003350F">
        <w:rPr>
          <w:rFonts w:ascii="Arial" w:hAnsi="Arial" w:cs="Arial"/>
          <w:sz w:val="24"/>
          <w:szCs w:val="24"/>
          <w:u w:val="single"/>
          <w:lang w:eastAsia="ar-SA"/>
        </w:rPr>
        <w:t>wyposażenia</w:t>
      </w:r>
      <w:r w:rsidRPr="0003350F">
        <w:rPr>
          <w:rFonts w:ascii="Arial" w:hAnsi="Arial" w:cs="Arial"/>
          <w:sz w:val="24"/>
          <w:szCs w:val="24"/>
          <w:lang w:eastAsia="ar-SA"/>
        </w:rPr>
        <w:t xml:space="preserve">:  </w:t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proofErr w:type="gramEnd"/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proofErr w:type="gramStart"/>
      <w:r w:rsidRPr="0003350F">
        <w:rPr>
          <w:rFonts w:ascii="Arial" w:hAnsi="Arial" w:cs="Arial"/>
          <w:b/>
          <w:sz w:val="24"/>
          <w:szCs w:val="24"/>
          <w:lang w:eastAsia="ar-SA"/>
        </w:rPr>
        <w:t>łącznie:…</w:t>
      </w:r>
      <w:proofErr w:type="gramEnd"/>
      <w:r w:rsidRPr="0003350F">
        <w:rPr>
          <w:rFonts w:ascii="Arial" w:hAnsi="Arial" w:cs="Arial"/>
          <w:b/>
          <w:sz w:val="24"/>
          <w:szCs w:val="24"/>
          <w:lang w:eastAsia="ar-SA"/>
        </w:rPr>
        <w:t>………. Zł</w:t>
      </w:r>
    </w:p>
    <w:p w14:paraId="212DBF28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2787"/>
        <w:gridCol w:w="2410"/>
        <w:gridCol w:w="2126"/>
        <w:gridCol w:w="1134"/>
        <w:gridCol w:w="1134"/>
        <w:gridCol w:w="1141"/>
        <w:gridCol w:w="1701"/>
        <w:gridCol w:w="1405"/>
      </w:tblGrid>
      <w:tr w:rsidR="0003350F" w:rsidRPr="0003350F" w14:paraId="1678F590" w14:textId="77777777" w:rsidTr="0003350F">
        <w:trPr>
          <w:cantSplit/>
          <w:trHeight w:val="567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30B2EB4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F0BB30B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r faktury, data sprzeda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EE06604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wystawca faktury/ rachunku uproszczo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1B68A10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azwa zakupu/ wydatku ze specyfikacji wydat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2DB3CCA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kwot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FB7D4F8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kwota nett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A7201CA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 xml:space="preserve">poda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2BB7819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oświadczam, że do rozliczenia kwalifikuję kwotę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FB4F7E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Uwagi*</w:t>
            </w:r>
          </w:p>
          <w:p w14:paraId="60256AA4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3350F" w:rsidRPr="0003350F" w14:paraId="127A913B" w14:textId="77777777" w:rsidTr="0003350F">
        <w:trPr>
          <w:cantSplit/>
          <w:trHeight w:val="64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162F0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D71EB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83152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8CE4F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F9D65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5E65D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339E0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03A24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42E8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ie dotyczy</w:t>
            </w:r>
          </w:p>
        </w:tc>
      </w:tr>
      <w:tr w:rsidR="0003350F" w:rsidRPr="0003350F" w14:paraId="2331AA10" w14:textId="77777777" w:rsidTr="0003350F">
        <w:trPr>
          <w:cantSplit/>
          <w:trHeight w:val="64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23AD6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7D246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UMA wydatków kwalifikowanych do rozliczenia</w:t>
            </w:r>
          </w:p>
        </w:tc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998E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………….. zł</w:t>
            </w:r>
          </w:p>
        </w:tc>
      </w:tr>
    </w:tbl>
    <w:p w14:paraId="4355FA9C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sz w:val="24"/>
          <w:szCs w:val="24"/>
          <w:u w:val="single"/>
          <w:lang w:eastAsia="ar-SA"/>
        </w:rPr>
      </w:pPr>
    </w:p>
    <w:p w14:paraId="547C017F" w14:textId="1C6F7DF3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  <w:r w:rsidRPr="0003350F">
        <w:rPr>
          <w:rFonts w:ascii="Arial" w:hAnsi="Arial" w:cs="Arial"/>
          <w:sz w:val="24"/>
          <w:szCs w:val="24"/>
          <w:u w:val="single"/>
          <w:lang w:eastAsia="ar-SA"/>
        </w:rPr>
        <w:t>w grupie zakupu materiałów i towarów:</w:t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proofErr w:type="gramStart"/>
      <w:r w:rsidRPr="0003350F">
        <w:rPr>
          <w:rFonts w:ascii="Arial" w:hAnsi="Arial" w:cs="Arial"/>
          <w:sz w:val="24"/>
          <w:szCs w:val="24"/>
          <w:lang w:eastAsia="ar-SA"/>
        </w:rPr>
        <w:tab/>
        <w:t xml:space="preserve">  </w:t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proofErr w:type="gramEnd"/>
      <w:r w:rsidRPr="0003350F">
        <w:rPr>
          <w:rFonts w:ascii="Arial" w:hAnsi="Arial" w:cs="Arial"/>
          <w:sz w:val="24"/>
          <w:szCs w:val="24"/>
          <w:lang w:eastAsia="ar-SA"/>
        </w:rPr>
        <w:t xml:space="preserve">  </w:t>
      </w:r>
      <w:proofErr w:type="gramStart"/>
      <w:r w:rsidRPr="0003350F">
        <w:rPr>
          <w:rFonts w:ascii="Arial" w:hAnsi="Arial" w:cs="Arial"/>
          <w:b/>
          <w:sz w:val="24"/>
          <w:szCs w:val="24"/>
          <w:lang w:eastAsia="ar-SA"/>
        </w:rPr>
        <w:t>łącznie</w:t>
      </w:r>
      <w:r>
        <w:rPr>
          <w:rFonts w:ascii="Arial" w:hAnsi="Arial" w:cs="Arial"/>
          <w:b/>
          <w:sz w:val="24"/>
          <w:szCs w:val="24"/>
          <w:lang w:eastAsia="ar-SA"/>
        </w:rPr>
        <w:t>:</w:t>
      </w:r>
      <w:r w:rsidRPr="0003350F">
        <w:rPr>
          <w:rFonts w:ascii="Arial" w:hAnsi="Arial" w:cs="Arial"/>
          <w:b/>
          <w:sz w:val="24"/>
          <w:szCs w:val="24"/>
          <w:lang w:eastAsia="ar-SA"/>
        </w:rPr>
        <w:t>…</w:t>
      </w:r>
      <w:proofErr w:type="gramEnd"/>
      <w:r w:rsidRPr="0003350F">
        <w:rPr>
          <w:rFonts w:ascii="Arial" w:hAnsi="Arial" w:cs="Arial"/>
          <w:b/>
          <w:sz w:val="24"/>
          <w:szCs w:val="24"/>
          <w:lang w:eastAsia="ar-SA"/>
        </w:rPr>
        <w:t>……  zł</w:t>
      </w:r>
    </w:p>
    <w:p w14:paraId="34524246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2787"/>
        <w:gridCol w:w="2410"/>
        <w:gridCol w:w="2126"/>
        <w:gridCol w:w="1134"/>
        <w:gridCol w:w="1134"/>
        <w:gridCol w:w="1141"/>
        <w:gridCol w:w="1701"/>
        <w:gridCol w:w="1405"/>
      </w:tblGrid>
      <w:tr w:rsidR="0003350F" w:rsidRPr="0003350F" w14:paraId="68A4ACCF" w14:textId="77777777" w:rsidTr="0003350F">
        <w:trPr>
          <w:cantSplit/>
          <w:trHeight w:val="567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C548CD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586C459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r faktury, data sprzeda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E278F67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wystawca faktury/ rachunku uproszczo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EB55309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azwa zakupu/ wydatku ze specyfikacji wydat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D3F5A55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kwot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2795575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kwota nett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3D0369A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 xml:space="preserve">poda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5CBAEA1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oświadczam, że do rozliczenia kwalifikuję kwotę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F7138E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i*</w:t>
            </w:r>
          </w:p>
          <w:p w14:paraId="3EB609D9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03350F" w:rsidRPr="0003350F" w14:paraId="601F1B22" w14:textId="77777777" w:rsidTr="0003350F">
        <w:trPr>
          <w:cantSplit/>
          <w:trHeight w:val="64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67F62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18196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506B3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EC523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DADD4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256E2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C1722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056EE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D1A9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Nie dotyczy</w:t>
            </w:r>
          </w:p>
        </w:tc>
      </w:tr>
      <w:tr w:rsidR="0003350F" w:rsidRPr="0003350F" w14:paraId="7250F61B" w14:textId="77777777" w:rsidTr="0003350F">
        <w:trPr>
          <w:cantSplit/>
          <w:trHeight w:val="64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0BFEB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F68AC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UMA wydatków kwalifikowanych do rozliczenia</w:t>
            </w:r>
          </w:p>
        </w:tc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6135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………….. zł</w:t>
            </w:r>
          </w:p>
        </w:tc>
      </w:tr>
    </w:tbl>
    <w:p w14:paraId="26FE716E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14:paraId="0A525A1D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sz w:val="24"/>
          <w:szCs w:val="24"/>
          <w:u w:val="single"/>
          <w:lang w:eastAsia="ar-SA"/>
        </w:rPr>
      </w:pPr>
    </w:p>
    <w:p w14:paraId="14B10F02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sz w:val="24"/>
          <w:szCs w:val="24"/>
          <w:u w:val="single"/>
          <w:lang w:eastAsia="ar-SA"/>
        </w:rPr>
      </w:pPr>
    </w:p>
    <w:p w14:paraId="67997AFE" w14:textId="54471ADD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  <w:r w:rsidRPr="0003350F">
        <w:rPr>
          <w:rFonts w:ascii="Arial" w:hAnsi="Arial" w:cs="Arial"/>
          <w:sz w:val="24"/>
          <w:szCs w:val="24"/>
          <w:u w:val="single"/>
          <w:lang w:eastAsia="ar-SA"/>
        </w:rPr>
        <w:t>w grupie innych wydatków:</w:t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</w:r>
      <w:r w:rsidRPr="0003350F">
        <w:rPr>
          <w:rFonts w:ascii="Arial" w:hAnsi="Arial" w:cs="Arial"/>
          <w:sz w:val="24"/>
          <w:szCs w:val="24"/>
          <w:lang w:eastAsia="ar-SA"/>
        </w:rPr>
        <w:tab/>
        <w:t xml:space="preserve">    </w:t>
      </w:r>
      <w:proofErr w:type="gramStart"/>
      <w:r w:rsidRPr="0003350F">
        <w:rPr>
          <w:rFonts w:ascii="Arial" w:hAnsi="Arial" w:cs="Arial"/>
          <w:b/>
          <w:sz w:val="24"/>
          <w:szCs w:val="24"/>
          <w:lang w:eastAsia="ar-SA"/>
        </w:rPr>
        <w:t>łącznie:…</w:t>
      </w:r>
      <w:proofErr w:type="gramEnd"/>
      <w:r w:rsidRPr="0003350F">
        <w:rPr>
          <w:rFonts w:ascii="Arial" w:hAnsi="Arial" w:cs="Arial"/>
          <w:b/>
          <w:sz w:val="24"/>
          <w:szCs w:val="24"/>
          <w:lang w:eastAsia="ar-SA"/>
        </w:rPr>
        <w:t>…….  zł</w:t>
      </w:r>
    </w:p>
    <w:p w14:paraId="0610561E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2787"/>
        <w:gridCol w:w="2410"/>
        <w:gridCol w:w="2126"/>
        <w:gridCol w:w="1134"/>
        <w:gridCol w:w="1134"/>
        <w:gridCol w:w="1141"/>
        <w:gridCol w:w="1701"/>
        <w:gridCol w:w="1405"/>
      </w:tblGrid>
      <w:tr w:rsidR="0003350F" w:rsidRPr="0003350F" w14:paraId="1615808F" w14:textId="77777777" w:rsidTr="0003350F">
        <w:trPr>
          <w:cantSplit/>
          <w:trHeight w:val="567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BC46955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909B0B3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r faktury, data sprzeda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3CCC688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wystawca faktury/ rachunku uproszczo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1E8FA7D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azwa zakupu/ wydatku ze specyfikacji wydat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1DE7842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kwot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EB85691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kwota nett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DDC34E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 xml:space="preserve">poda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69A5DE0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oświadczam, że do rozliczenia kwalifikuję kwotę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052B6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Uwagi*</w:t>
            </w:r>
          </w:p>
          <w:p w14:paraId="4C41DF04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3350F" w:rsidRPr="0003350F" w14:paraId="1EBCA271" w14:textId="77777777" w:rsidTr="0003350F">
        <w:trPr>
          <w:cantSplit/>
          <w:trHeight w:val="64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1BB33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777C8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B0ED8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5507B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CD5A9F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A5ABB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79107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36BE5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0C6D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sz w:val="24"/>
                <w:szCs w:val="24"/>
                <w:lang w:eastAsia="ar-SA"/>
              </w:rPr>
              <w:t>Nie dotyczy</w:t>
            </w:r>
          </w:p>
        </w:tc>
      </w:tr>
      <w:tr w:rsidR="0003350F" w:rsidRPr="0003350F" w14:paraId="2D3E7B6B" w14:textId="77777777" w:rsidTr="0003350F">
        <w:trPr>
          <w:cantSplit/>
          <w:trHeight w:val="64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091A8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0B43F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UMA wydatków kwalifikowanych do rozliczenia</w:t>
            </w:r>
          </w:p>
        </w:tc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A309" w14:textId="77777777" w:rsidR="0003350F" w:rsidRPr="0003350F" w:rsidRDefault="0003350F" w:rsidP="0003350F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335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………….. zł</w:t>
            </w:r>
          </w:p>
        </w:tc>
      </w:tr>
    </w:tbl>
    <w:p w14:paraId="511187F8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14:paraId="289A159A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  <w:r w:rsidRPr="0003350F">
        <w:rPr>
          <w:rFonts w:ascii="Arial" w:hAnsi="Arial" w:cs="Arial"/>
          <w:b/>
          <w:sz w:val="24"/>
          <w:szCs w:val="24"/>
          <w:lang w:eastAsia="ar-SA"/>
        </w:rPr>
        <w:t>RAZEM WYDATKI: ……………… zł słownie: ………………………………………………………………………………………złotych 00/100</w:t>
      </w:r>
    </w:p>
    <w:p w14:paraId="3A3B8CFD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14:paraId="199C89CC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03350F">
        <w:rPr>
          <w:rFonts w:ascii="Arial" w:hAnsi="Arial" w:cs="Arial"/>
          <w:sz w:val="24"/>
          <w:szCs w:val="24"/>
          <w:lang w:eastAsia="ar-SA"/>
        </w:rPr>
        <w:t xml:space="preserve">kwota otrzymana: </w:t>
      </w:r>
      <w:r w:rsidRPr="0003350F">
        <w:rPr>
          <w:rFonts w:ascii="Arial" w:hAnsi="Arial" w:cs="Arial"/>
          <w:b/>
          <w:sz w:val="24"/>
          <w:szCs w:val="24"/>
          <w:lang w:eastAsia="ar-SA"/>
        </w:rPr>
        <w:t xml:space="preserve">........................... zł </w:t>
      </w:r>
    </w:p>
    <w:p w14:paraId="255F2051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03350F">
        <w:rPr>
          <w:rFonts w:ascii="Arial" w:hAnsi="Arial" w:cs="Arial"/>
          <w:sz w:val="24"/>
          <w:szCs w:val="24"/>
          <w:lang w:eastAsia="ar-SA"/>
        </w:rPr>
        <w:t>kwota wydatkowana: …………………….</w:t>
      </w:r>
      <w:r w:rsidRPr="0003350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03350F">
        <w:rPr>
          <w:rFonts w:ascii="Arial" w:hAnsi="Arial" w:cs="Arial"/>
          <w:sz w:val="24"/>
          <w:szCs w:val="24"/>
          <w:lang w:eastAsia="ar-SA"/>
        </w:rPr>
        <w:t>zł</w:t>
      </w:r>
    </w:p>
    <w:p w14:paraId="4D6788A9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03350F">
        <w:rPr>
          <w:rFonts w:ascii="Arial" w:hAnsi="Arial" w:cs="Arial"/>
          <w:sz w:val="24"/>
          <w:szCs w:val="24"/>
          <w:lang w:eastAsia="ar-SA"/>
        </w:rPr>
        <w:t xml:space="preserve">kwota rozliczona: </w:t>
      </w:r>
      <w:r w:rsidRPr="0003350F">
        <w:rPr>
          <w:rFonts w:ascii="Arial" w:hAnsi="Arial" w:cs="Arial"/>
          <w:b/>
          <w:sz w:val="24"/>
          <w:szCs w:val="24"/>
          <w:lang w:eastAsia="ar-SA"/>
        </w:rPr>
        <w:t>........................ zł</w:t>
      </w:r>
    </w:p>
    <w:p w14:paraId="17F28EF1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sz w:val="24"/>
          <w:szCs w:val="24"/>
          <w:u w:val="single"/>
          <w:lang w:eastAsia="ar-SA"/>
        </w:rPr>
      </w:pPr>
    </w:p>
    <w:p w14:paraId="4F627B55" w14:textId="16E815A8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sz w:val="24"/>
          <w:szCs w:val="24"/>
          <w:u w:val="single"/>
          <w:lang w:eastAsia="ar-SA"/>
        </w:rPr>
      </w:pPr>
      <w:r w:rsidRPr="0003350F">
        <w:rPr>
          <w:rFonts w:ascii="Arial" w:hAnsi="Arial" w:cs="Arial"/>
          <w:noProof/>
          <w:sz w:val="24"/>
          <w:szCs w:val="24"/>
          <w:u w:val="single"/>
          <w:lang w:eastAsia="ar-SA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4C12FEC5" wp14:editId="05368063">
                <wp:simplePos x="0" y="0"/>
                <wp:positionH relativeFrom="page">
                  <wp:posOffset>3870325</wp:posOffset>
                </wp:positionH>
                <wp:positionV relativeFrom="paragraph">
                  <wp:posOffset>36195</wp:posOffset>
                </wp:positionV>
                <wp:extent cx="6209030" cy="506095"/>
                <wp:effectExtent l="3175" t="7620" r="7620" b="635"/>
                <wp:wrapSquare wrapText="largest"/>
                <wp:docPr id="109918281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506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89"/>
                              <w:gridCol w:w="4890"/>
                            </w:tblGrid>
                            <w:tr w:rsidR="0003350F" w14:paraId="093C2E99" w14:textId="77777777">
                              <w:tc>
                                <w:tcPr>
                                  <w:tcW w:w="4889" w:type="dxa"/>
                                  <w:vAlign w:val="center"/>
                                </w:tcPr>
                                <w:p w14:paraId="0FC4BA17" w14:textId="77777777" w:rsidR="0003350F" w:rsidRDefault="0003350F">
                                  <w:pPr>
                                    <w:snapToGrid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0" w:type="dxa"/>
                                  <w:vAlign w:val="center"/>
                                  <w:hideMark/>
                                </w:tcPr>
                                <w:p w14:paraId="0923B4C3" w14:textId="77777777" w:rsidR="0003350F" w:rsidRDefault="0003350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................................................</w:t>
                                  </w:r>
                                </w:p>
                                <w:p w14:paraId="39DA5D5B" w14:textId="77777777" w:rsidR="0003350F" w:rsidRDefault="000335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(podpi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dotacjobiorc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D46272" w14:textId="77777777" w:rsidR="0003350F" w:rsidRDefault="0003350F" w:rsidP="0003350F">
                            <w:pPr>
                              <w:rPr>
                                <w:lang w:eastAsia="ar-S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2FEC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04.75pt;margin-top:2.85pt;width:488.9pt;height:39.8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89"/>
                        <w:gridCol w:w="4890"/>
                      </w:tblGrid>
                      <w:tr w:rsidR="0003350F" w14:paraId="093C2E99" w14:textId="77777777">
                        <w:tc>
                          <w:tcPr>
                            <w:tcW w:w="4889" w:type="dxa"/>
                            <w:vAlign w:val="center"/>
                          </w:tcPr>
                          <w:p w14:paraId="0FC4BA17" w14:textId="77777777" w:rsidR="0003350F" w:rsidRDefault="0003350F">
                            <w:pPr>
                              <w:snapToGrid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90" w:type="dxa"/>
                            <w:vAlign w:val="center"/>
                            <w:hideMark/>
                          </w:tcPr>
                          <w:p w14:paraId="0923B4C3" w14:textId="77777777" w:rsidR="0003350F" w:rsidRDefault="0003350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...............................................</w:t>
                            </w:r>
                          </w:p>
                          <w:p w14:paraId="39DA5D5B" w14:textId="77777777" w:rsidR="0003350F" w:rsidRDefault="0003350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(podp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otacjobior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4D46272" w14:textId="77777777" w:rsidR="0003350F" w:rsidRDefault="0003350F" w:rsidP="0003350F">
                      <w:pPr>
                        <w:rPr>
                          <w:lang w:eastAsia="ar-S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1022462C" w14:textId="77777777" w:rsidR="0003350F" w:rsidRPr="0003350F" w:rsidRDefault="0003350F" w:rsidP="0003350F">
      <w:pPr>
        <w:suppressAutoHyphens/>
        <w:spacing w:line="276" w:lineRule="auto"/>
        <w:rPr>
          <w:rFonts w:ascii="Arial" w:hAnsi="Arial" w:cs="Arial"/>
          <w:sz w:val="24"/>
          <w:szCs w:val="24"/>
          <w:u w:val="single"/>
          <w:lang w:eastAsia="ar-SA"/>
        </w:rPr>
      </w:pPr>
    </w:p>
    <w:p w14:paraId="62A5AE1F" w14:textId="77777777" w:rsidR="00106071" w:rsidRPr="00106071" w:rsidRDefault="00106071" w:rsidP="00106071">
      <w:pPr>
        <w:suppressAutoHyphens/>
        <w:spacing w:line="276" w:lineRule="auto"/>
        <w:rPr>
          <w:rFonts w:ascii="Arial" w:hAnsi="Arial" w:cs="Arial"/>
          <w:sz w:val="24"/>
          <w:szCs w:val="24"/>
          <w:u w:val="single"/>
          <w:lang w:eastAsia="ar-SA"/>
        </w:rPr>
      </w:pPr>
    </w:p>
    <w:sectPr w:rsidR="00106071" w:rsidRPr="00106071" w:rsidSect="00106071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560" w:bottom="1133" w:left="567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3FA5" w14:textId="77777777" w:rsidR="00FB25D4" w:rsidRDefault="00FB25D4">
      <w:r>
        <w:separator/>
      </w:r>
    </w:p>
  </w:endnote>
  <w:endnote w:type="continuationSeparator" w:id="0">
    <w:p w14:paraId="16963F8E" w14:textId="77777777" w:rsidR="00FB25D4" w:rsidRDefault="00FB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A7FF" w14:textId="700D58F7" w:rsidR="004501A3" w:rsidRDefault="00450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01101">
      <w:rPr>
        <w:noProof/>
      </w:rPr>
      <w:t>2</w:t>
    </w:r>
    <w: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2862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Zestawienie logotypów zawierające od lewej: logo Powiatu Krakowskiego, Logo Powiatowych Urzędów Pracy, logo projektu Qaktywności-Mocna Ekipa"/>
    </w:tblPr>
    <w:tblGrid>
      <w:gridCol w:w="8122"/>
      <w:gridCol w:w="4740"/>
    </w:tblGrid>
    <w:tr w:rsidR="00E6787C" w:rsidRPr="00106071" w14:paraId="01F3E81F" w14:textId="77777777" w:rsidTr="009B5FAA">
      <w:trPr>
        <w:trHeight w:val="964"/>
        <w:tblHeader/>
      </w:trPr>
      <w:tc>
        <w:tcPr>
          <w:tcW w:w="8122" w:type="dxa"/>
          <w:vAlign w:val="center"/>
        </w:tcPr>
        <w:p w14:paraId="515A50B4" w14:textId="1BEC57EB" w:rsidR="00E6787C" w:rsidRDefault="00FA466C" w:rsidP="00106071">
          <w:pPr>
            <w:pStyle w:val="Stopka"/>
            <w:ind w:firstLine="3726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4F58027" wp14:editId="69423155">
                <wp:extent cx="1649095" cy="330835"/>
                <wp:effectExtent l="0" t="0" r="8255" b="0"/>
                <wp:docPr id="4" name="Obraz 4" descr="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6" t="-6507" r="-1408" b="-6507"/>
                        <a:stretch/>
                      </pic:blipFill>
                      <pic:spPr bwMode="auto">
                        <a:xfrm>
                          <a:off x="0" y="0"/>
                          <a:ext cx="1649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0" w:type="dxa"/>
          <w:vAlign w:val="center"/>
        </w:tcPr>
        <w:p w14:paraId="1E56C5ED" w14:textId="1CD8797B" w:rsidR="00E6787C" w:rsidRPr="00106071" w:rsidRDefault="00E6787C" w:rsidP="00106071">
          <w:pPr>
            <w:pStyle w:val="Stopka"/>
            <w:tabs>
              <w:tab w:val="clear" w:pos="4536"/>
              <w:tab w:val="center" w:pos="4541"/>
            </w:tabs>
            <w:spacing w:line="276" w:lineRule="auto"/>
            <w:ind w:firstLine="5"/>
            <w:rPr>
              <w:rFonts w:ascii="Arial" w:hAnsi="Arial" w:cs="Arial"/>
              <w:i/>
              <w:iCs/>
            </w:rPr>
          </w:pPr>
          <w:r w:rsidRPr="00106071">
            <w:rPr>
              <w:rFonts w:ascii="Arial" w:hAnsi="Arial" w:cs="Arial"/>
              <w:i/>
              <w:iCs/>
            </w:rPr>
            <w:t>Projekt współfinansowany jest przez Unię Europejską</w:t>
          </w:r>
          <w:r w:rsidR="00106071">
            <w:rPr>
              <w:rFonts w:ascii="Arial" w:hAnsi="Arial" w:cs="Arial"/>
              <w:i/>
              <w:iCs/>
            </w:rPr>
            <w:t xml:space="preserve"> </w:t>
          </w:r>
          <w:r w:rsidRPr="00106071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0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3D13" w14:textId="77777777" w:rsidR="00FB25D4" w:rsidRDefault="00FB25D4">
      <w:r>
        <w:separator/>
      </w:r>
    </w:p>
  </w:footnote>
  <w:footnote w:type="continuationSeparator" w:id="0">
    <w:p w14:paraId="249ACD7D" w14:textId="77777777" w:rsidR="00FB25D4" w:rsidRDefault="00FB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38B8" w14:textId="03A07C9D" w:rsidR="00906157" w:rsidRDefault="00765911" w:rsidP="00106071">
    <w:pPr>
      <w:pStyle w:val="Nagwek"/>
      <w:tabs>
        <w:tab w:val="clear" w:pos="9072"/>
      </w:tabs>
      <w:ind w:left="2410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204156E0" wp14:editId="165F8E85">
          <wp:extent cx="6947942" cy="597523"/>
          <wp:effectExtent l="0" t="0" r="0" b="0"/>
          <wp:docPr id="854137385" name="Obraz 85413738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72EF6"/>
    <w:multiLevelType w:val="hybridMultilevel"/>
    <w:tmpl w:val="B5B2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B1D32"/>
    <w:multiLevelType w:val="hybridMultilevel"/>
    <w:tmpl w:val="650CE5B0"/>
    <w:lvl w:ilvl="0" w:tplc="95C87FA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0450996">
    <w:abstractNumId w:val="34"/>
  </w:num>
  <w:num w:numId="2" w16cid:durableId="1528790419">
    <w:abstractNumId w:val="29"/>
  </w:num>
  <w:num w:numId="3" w16cid:durableId="217546421">
    <w:abstractNumId w:val="19"/>
  </w:num>
  <w:num w:numId="4" w16cid:durableId="917665414">
    <w:abstractNumId w:val="27"/>
  </w:num>
  <w:num w:numId="5" w16cid:durableId="1372876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041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306658">
    <w:abstractNumId w:val="32"/>
  </w:num>
  <w:num w:numId="8" w16cid:durableId="1003780864">
    <w:abstractNumId w:val="10"/>
  </w:num>
  <w:num w:numId="9" w16cid:durableId="347560055">
    <w:abstractNumId w:val="22"/>
  </w:num>
  <w:num w:numId="10" w16cid:durableId="1052578930">
    <w:abstractNumId w:val="8"/>
  </w:num>
  <w:num w:numId="11" w16cid:durableId="639068047">
    <w:abstractNumId w:val="35"/>
  </w:num>
  <w:num w:numId="12" w16cid:durableId="209464171">
    <w:abstractNumId w:val="21"/>
  </w:num>
  <w:num w:numId="13" w16cid:durableId="1654136763">
    <w:abstractNumId w:val="0"/>
  </w:num>
  <w:num w:numId="14" w16cid:durableId="1639266206">
    <w:abstractNumId w:val="30"/>
  </w:num>
  <w:num w:numId="15" w16cid:durableId="1387027594">
    <w:abstractNumId w:val="1"/>
  </w:num>
  <w:num w:numId="16" w16cid:durableId="2123723547">
    <w:abstractNumId w:val="6"/>
  </w:num>
  <w:num w:numId="17" w16cid:durableId="328606385">
    <w:abstractNumId w:val="12"/>
  </w:num>
  <w:num w:numId="18" w16cid:durableId="642084755">
    <w:abstractNumId w:val="18"/>
  </w:num>
  <w:num w:numId="19" w16cid:durableId="197471269">
    <w:abstractNumId w:val="26"/>
  </w:num>
  <w:num w:numId="20" w16cid:durableId="1039358989">
    <w:abstractNumId w:val="25"/>
  </w:num>
  <w:num w:numId="21" w16cid:durableId="316346161">
    <w:abstractNumId w:val="2"/>
  </w:num>
  <w:num w:numId="22" w16cid:durableId="1570075741">
    <w:abstractNumId w:val="31"/>
  </w:num>
  <w:num w:numId="23" w16cid:durableId="1060400238">
    <w:abstractNumId w:val="24"/>
  </w:num>
  <w:num w:numId="24" w16cid:durableId="1021318615">
    <w:abstractNumId w:val="16"/>
  </w:num>
  <w:num w:numId="25" w16cid:durableId="59520456">
    <w:abstractNumId w:val="28"/>
  </w:num>
  <w:num w:numId="26" w16cid:durableId="184830100">
    <w:abstractNumId w:val="15"/>
  </w:num>
  <w:num w:numId="27" w16cid:durableId="1866863140">
    <w:abstractNumId w:val="7"/>
  </w:num>
  <w:num w:numId="28" w16cid:durableId="17191627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0302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4240277">
    <w:abstractNumId w:val="9"/>
  </w:num>
  <w:num w:numId="31" w16cid:durableId="1476727346">
    <w:abstractNumId w:val="23"/>
  </w:num>
  <w:num w:numId="32" w16cid:durableId="623660407">
    <w:abstractNumId w:val="3"/>
  </w:num>
  <w:num w:numId="33" w16cid:durableId="1131023554">
    <w:abstractNumId w:val="14"/>
  </w:num>
  <w:num w:numId="34" w16cid:durableId="1273853743">
    <w:abstractNumId w:val="5"/>
  </w:num>
  <w:num w:numId="35" w16cid:durableId="587274969">
    <w:abstractNumId w:val="36"/>
  </w:num>
  <w:num w:numId="36" w16cid:durableId="2078890990">
    <w:abstractNumId w:val="11"/>
  </w:num>
  <w:num w:numId="37" w16cid:durableId="1851480119">
    <w:abstractNumId w:val="37"/>
  </w:num>
  <w:num w:numId="38" w16cid:durableId="622729496">
    <w:abstractNumId w:val="4"/>
  </w:num>
  <w:num w:numId="39" w16cid:durableId="115830305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3"/>
    <w:rsid w:val="00001101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50F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6071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06D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837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544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5FAA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0044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5F9A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63DA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3995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466C"/>
    <w:rsid w:val="00FA6754"/>
    <w:rsid w:val="00FA79A6"/>
    <w:rsid w:val="00FA7EEA"/>
    <w:rsid w:val="00FB04BE"/>
    <w:rsid w:val="00FB0E9D"/>
    <w:rsid w:val="00FB25D4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9359-78E2-4689-B511-75A54935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4</cp:revision>
  <cp:lastPrinted>2024-09-20T07:57:00Z</cp:lastPrinted>
  <dcterms:created xsi:type="dcterms:W3CDTF">2025-07-30T19:57:00Z</dcterms:created>
  <dcterms:modified xsi:type="dcterms:W3CDTF">2025-07-30T20:16:00Z</dcterms:modified>
</cp:coreProperties>
</file>